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EC2C0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EC2C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رقام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EC2C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B3" w:rsidRDefault="009C7FB3">
      <w:r>
        <w:separator/>
      </w:r>
    </w:p>
  </w:endnote>
  <w:endnote w:type="continuationSeparator" w:id="0">
    <w:p w:rsidR="009C7FB3" w:rsidRDefault="009C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B3" w:rsidRDefault="009C7FB3">
      <w:r>
        <w:separator/>
      </w:r>
    </w:p>
  </w:footnote>
  <w:footnote w:type="continuationSeparator" w:id="0">
    <w:p w:rsidR="009C7FB3" w:rsidRDefault="009C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DB2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50AC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368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7FB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0AE6"/>
    <w:rsid w:val="00B80DC2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2C01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8D73-FA63-4A4C-BB2F-4DB7D045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2:40:00Z</dcterms:modified>
</cp:coreProperties>
</file>